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49EF" w14:textId="3A6011A6" w:rsidR="00F56F68" w:rsidRPr="00F56F68" w:rsidRDefault="003028F3" w:rsidP="00F56F68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F56F68">
        <w:rPr>
          <w:rFonts w:ascii="Calibri" w:hAnsi="Calibri"/>
          <w:b/>
          <w:bCs/>
          <w:i/>
          <w:sz w:val="20"/>
          <w:szCs w:val="20"/>
        </w:rPr>
        <w:t xml:space="preserve">Załącznik </w:t>
      </w:r>
      <w:r w:rsidRPr="00F56F68">
        <w:rPr>
          <w:rFonts w:ascii="Calibri" w:hAnsi="Calibri"/>
          <w:b/>
          <w:i/>
          <w:sz w:val="20"/>
          <w:szCs w:val="20"/>
        </w:rPr>
        <w:t xml:space="preserve">do Wniosku </w:t>
      </w:r>
      <w:r w:rsidRPr="00F56F68">
        <w:rPr>
          <w:rFonts w:ascii="Calibri" w:hAnsi="Calibri"/>
          <w:b/>
          <w:i/>
          <w:sz w:val="20"/>
          <w:szCs w:val="20"/>
        </w:rPr>
        <w:br/>
        <w:t>o zawarcie umowy o zorganizowanie staż</w:t>
      </w:r>
      <w:r w:rsidR="00F56F68" w:rsidRPr="00F56F68">
        <w:rPr>
          <w:rFonts w:ascii="Calibri" w:hAnsi="Calibri"/>
          <w:b/>
          <w:i/>
          <w:sz w:val="20"/>
          <w:szCs w:val="20"/>
        </w:rPr>
        <w:t>u</w:t>
      </w:r>
    </w:p>
    <w:p w14:paraId="0B9E5A1B" w14:textId="28CA548C" w:rsidR="003028F3" w:rsidRPr="00F56F68" w:rsidRDefault="00F56F68" w:rsidP="00F56F68">
      <w:pPr>
        <w:spacing w:after="0" w:line="240" w:lineRule="auto"/>
        <w:jc w:val="right"/>
        <w:rPr>
          <w:rFonts w:ascii="Calibri" w:hAnsi="Calibri"/>
          <w:b/>
          <w:bCs/>
          <w:i/>
          <w:sz w:val="20"/>
          <w:szCs w:val="20"/>
        </w:rPr>
      </w:pPr>
      <w:r w:rsidRPr="00F56F68">
        <w:rPr>
          <w:rFonts w:ascii="Calibri" w:hAnsi="Calibri"/>
          <w:b/>
          <w:i/>
          <w:sz w:val="20"/>
          <w:szCs w:val="20"/>
        </w:rPr>
        <w:t xml:space="preserve"> </w:t>
      </w:r>
      <w:r w:rsidRPr="00F56F68">
        <w:rPr>
          <w:rFonts w:ascii="Calibri" w:hAnsi="Calibri"/>
          <w:b/>
          <w:i/>
          <w:sz w:val="20"/>
          <w:szCs w:val="20"/>
        </w:rPr>
        <w:t>w ramach projektu pt. „</w:t>
      </w:r>
      <w:r w:rsidRPr="00F56F68">
        <w:rPr>
          <w:rFonts w:ascii="Calibri" w:hAnsi="Calibri" w:cs="Calibri"/>
          <w:b/>
          <w:i/>
          <w:sz w:val="20"/>
          <w:szCs w:val="20"/>
        </w:rPr>
        <w:t>Aktywizacja zawodowa osób bezrobotnych w powiecie łosickim (I)”</w:t>
      </w:r>
    </w:p>
    <w:p w14:paraId="54F3716F" w14:textId="77777777" w:rsidR="007232A5" w:rsidRPr="00573DE2" w:rsidRDefault="007232A5" w:rsidP="0038438D">
      <w:pPr>
        <w:spacing w:after="0"/>
        <w:jc w:val="right"/>
        <w:rPr>
          <w:rFonts w:ascii="Arial" w:hAnsi="Arial" w:cs="Arial"/>
          <w:b/>
          <w:color w:val="000000"/>
        </w:rPr>
      </w:pPr>
    </w:p>
    <w:p w14:paraId="024EE8C4" w14:textId="77777777" w:rsidR="00F56F68" w:rsidRDefault="00F56F68" w:rsidP="00F91C32">
      <w:pPr>
        <w:spacing w:after="0"/>
        <w:jc w:val="center"/>
        <w:rPr>
          <w:rStyle w:val="markedcontent"/>
          <w:rFonts w:ascii="Calibri" w:hAnsi="Calibri" w:cs="Calibri"/>
          <w:b/>
          <w:sz w:val="24"/>
          <w:szCs w:val="24"/>
          <w:u w:val="single"/>
        </w:rPr>
      </w:pPr>
    </w:p>
    <w:p w14:paraId="1A538EEF" w14:textId="1291E6C6" w:rsidR="0038438D" w:rsidRPr="00F91C32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03276B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A85107">
        <w:rPr>
          <w:rFonts w:ascii="Calibri" w:hAnsi="Calibri" w:cs="Calibri"/>
        </w:rPr>
        <w:br/>
      </w:r>
    </w:p>
    <w:p w14:paraId="129F37FA" w14:textId="77777777" w:rsidR="00647C98" w:rsidRDefault="00647C98" w:rsidP="0038438D">
      <w:pPr>
        <w:spacing w:after="0"/>
        <w:jc w:val="center"/>
        <w:rPr>
          <w:rStyle w:val="markedcontent"/>
          <w:rFonts w:ascii="Calibri" w:hAnsi="Calibri" w:cs="Calibri"/>
        </w:rPr>
      </w:pPr>
    </w:p>
    <w:p w14:paraId="01331A70" w14:textId="77777777" w:rsidR="00935443" w:rsidRPr="00FA7642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14:paraId="2089D909" w14:textId="77777777" w:rsidR="00935443" w:rsidRPr="00EB7141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EB7141">
        <w:rPr>
          <w:rFonts w:ascii="Calibri" w:hAnsi="Calibri" w:cs="Calibri"/>
          <w:i/>
          <w:sz w:val="20"/>
          <w:szCs w:val="20"/>
        </w:rPr>
        <w:t>(imię i nazwisko</w:t>
      </w:r>
      <w:r w:rsidR="00E23679" w:rsidRPr="00EB7141">
        <w:rPr>
          <w:rFonts w:ascii="Calibri" w:hAnsi="Calibri" w:cs="Calibri"/>
          <w:i/>
          <w:sz w:val="20"/>
          <w:szCs w:val="20"/>
        </w:rPr>
        <w:t>, PESEL</w:t>
      </w:r>
      <w:r w:rsidRPr="00EB7141">
        <w:rPr>
          <w:rFonts w:ascii="Calibri" w:hAnsi="Calibri" w:cs="Calibri"/>
          <w:i/>
          <w:sz w:val="20"/>
          <w:szCs w:val="20"/>
        </w:rPr>
        <w:t>)</w:t>
      </w:r>
    </w:p>
    <w:p w14:paraId="6357F766" w14:textId="77777777" w:rsidR="007232A5" w:rsidRPr="00FA7642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14:paraId="40BAF42F" w14:textId="77777777" w:rsidR="0038438D" w:rsidRDefault="003F311A" w:rsidP="00F91C32">
      <w:pPr>
        <w:spacing w:after="120"/>
        <w:rPr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podmiotu pod nazwą:</w:t>
      </w:r>
    </w:p>
    <w:p w14:paraId="5F36956D" w14:textId="77777777" w:rsidR="00F91C32" w:rsidRPr="00FA7642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14:paraId="4C0F5515" w14:textId="77777777" w:rsidR="007232A5" w:rsidRPr="00A85107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="003F311A" w:rsidRPr="00A85107">
        <w:rPr>
          <w:rFonts w:ascii="Calibri" w:hAnsi="Calibri" w:cs="Calibri"/>
        </w:rPr>
        <w:br/>
      </w:r>
      <w:r w:rsidR="00935443" w:rsidRPr="00EB7141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EB7141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14:paraId="033FE258" w14:textId="77777777" w:rsidR="00935443" w:rsidRPr="00FA7642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14:paraId="44DB0A08" w14:textId="77777777" w:rsidR="00671B5F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EB7141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14:paraId="221CBA5D" w14:textId="77777777" w:rsidR="007232A5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14:paraId="43264A04" w14:textId="77777777" w:rsidR="00FA7642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="0038438D" w:rsidRPr="0038438D">
        <w:rPr>
          <w:rFonts w:ascii="Calibri" w:eastAsia="Calibri" w:hAnsi="Calibri" w:cs="Calibri"/>
          <w:b/>
          <w:vertAlign w:val="superscript"/>
        </w:rPr>
        <w:t>1</w:t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14:paraId="2EF25931" w14:textId="77777777" w:rsidR="0038438D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14:paraId="22546932" w14:textId="77777777" w:rsidR="0038438D" w:rsidRPr="00F91C32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38438D">
        <w:rPr>
          <w:rFonts w:ascii="Calibri" w:hAnsi="Calibri" w:cs="Calibri"/>
          <w:vertAlign w:val="superscript"/>
        </w:rPr>
        <w:t>2</w:t>
      </w:r>
      <w:r w:rsidR="00C511FE" w:rsidRPr="00A85107">
        <w:t xml:space="preserve"> (Dz. U</w:t>
      </w:r>
      <w:r w:rsidR="0003276B">
        <w:t>rz</w:t>
      </w:r>
      <w:r w:rsidR="00C511FE" w:rsidRPr="00A85107">
        <w:t>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14:paraId="1B546614" w14:textId="77777777" w:rsidR="0038438D" w:rsidRPr="00F91C32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>, 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 xml:space="preserve"> </w:t>
      </w:r>
      <w:r w:rsidR="00321C1A">
        <w:rPr>
          <w:rStyle w:val="markedcontent"/>
          <w:rFonts w:ascii="Calibri" w:hAnsi="Calibri" w:cs="Calibri"/>
        </w:rPr>
        <w:t>1</w:t>
      </w:r>
      <w:r w:rsidRPr="00A85107">
        <w:rPr>
          <w:rStyle w:val="markedcontent"/>
          <w:rFonts w:ascii="Calibri" w:hAnsi="Calibri" w:cs="Calibri"/>
        </w:rPr>
        <w:t xml:space="preserve"> Ustawy </w:t>
      </w:r>
      <w:r w:rsidR="007232A5">
        <w:rPr>
          <w:rStyle w:val="markedcontent"/>
          <w:rFonts w:ascii="Calibri" w:hAnsi="Calibri" w:cs="Calibri"/>
        </w:rPr>
        <w:t xml:space="preserve">z dnia </w:t>
      </w:r>
      <w:r w:rsidRPr="00A85107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1C520A">
        <w:rPr>
          <w:rStyle w:val="markedcontent"/>
          <w:rFonts w:ascii="Calibri" w:hAnsi="Calibri" w:cs="Calibri"/>
        </w:rPr>
        <w:t xml:space="preserve">(Dz. U. z 2023 r. poz. 1497 z </w:t>
      </w:r>
      <w:proofErr w:type="spellStart"/>
      <w:r w:rsidR="00321C1A" w:rsidRPr="001C520A">
        <w:rPr>
          <w:rStyle w:val="markedcontent"/>
          <w:rFonts w:ascii="Calibri" w:hAnsi="Calibri" w:cs="Calibri"/>
        </w:rPr>
        <w:t>późn</w:t>
      </w:r>
      <w:proofErr w:type="spellEnd"/>
      <w:r w:rsidR="00321C1A" w:rsidRPr="001C520A">
        <w:rPr>
          <w:rStyle w:val="markedcontent"/>
          <w:rFonts w:ascii="Calibri" w:hAnsi="Calibri" w:cs="Calibri"/>
        </w:rPr>
        <w:t>. zm.)</w:t>
      </w:r>
      <w:r w:rsidR="007E52E5" w:rsidRPr="001C520A">
        <w:rPr>
          <w:rStyle w:val="markedcontent"/>
          <w:rFonts w:ascii="Calibri" w:hAnsi="Calibri" w:cs="Calibri"/>
        </w:rPr>
        <w:t>.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>mieszczono na stronie BIP MSWiA</w:t>
      </w:r>
      <w:r w:rsidR="00A85107" w:rsidRPr="00A85107">
        <w:rPr>
          <w:rStyle w:val="markedcontent"/>
          <w:rFonts w:ascii="Calibri" w:hAnsi="Calibri" w:cs="Calibri"/>
        </w:rPr>
        <w:t xml:space="preserve"> </w:t>
      </w:r>
      <w:r w:rsidR="0038438D" w:rsidRPr="0038438D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14:paraId="0FDCC89D" w14:textId="77777777" w:rsidR="001E1584" w:rsidRPr="00A8510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14:paraId="2408DD1E" w14:textId="77777777" w:rsidR="00111AF6" w:rsidRPr="00A85107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7E52E5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14:paraId="03179694" w14:textId="77777777" w:rsidR="00111AF6" w:rsidRPr="00A85107" w:rsidRDefault="00111AF6" w:rsidP="00F22294">
      <w:pPr>
        <w:pStyle w:val="Akapitzlist"/>
        <w:spacing w:after="0"/>
        <w:ind w:left="709" w:hanging="142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14:paraId="3AF8549A" w14:textId="77777777" w:rsidR="0038438D" w:rsidRPr="00F91C32" w:rsidRDefault="00111AF6" w:rsidP="00F2229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14:paraId="63D2718F" w14:textId="77777777" w:rsidR="00D612BC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38438D">
        <w:rPr>
          <w:rStyle w:val="markedcontent"/>
          <w:rFonts w:ascii="Calibri" w:hAnsi="Calibri" w:cs="Calibri"/>
        </w:rPr>
        <w:t xml:space="preserve"> wpisanymi na listę</w:t>
      </w:r>
      <w:r w:rsidR="0038438D" w:rsidRPr="00A85107">
        <w:rPr>
          <w:rStyle w:val="markedcontent"/>
          <w:rFonts w:ascii="Calibri" w:hAnsi="Calibri" w:cs="Calibri"/>
        </w:rPr>
        <w:t xml:space="preserve">, </w:t>
      </w:r>
      <w:r w:rsidR="0038438D">
        <w:rPr>
          <w:rStyle w:val="markedcontent"/>
          <w:rFonts w:ascii="Calibri" w:hAnsi="Calibri" w:cs="Calibri"/>
        </w:rPr>
        <w:br/>
      </w:r>
      <w:r w:rsidR="0038438D" w:rsidRPr="00A85107">
        <w:rPr>
          <w:rStyle w:val="markedcontent"/>
          <w:rFonts w:ascii="Calibri" w:hAnsi="Calibri" w:cs="Calibri"/>
        </w:rPr>
        <w:t>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="0038438D" w:rsidRPr="00A85107">
        <w:rPr>
          <w:rStyle w:val="markedcontent"/>
          <w:rFonts w:ascii="Calibri" w:hAnsi="Calibri" w:cs="Calibri"/>
        </w:rPr>
        <w:t xml:space="preserve"> </w:t>
      </w:r>
      <w:r w:rsidR="0038438D">
        <w:rPr>
          <w:rStyle w:val="markedcontent"/>
          <w:rFonts w:ascii="Calibri" w:hAnsi="Calibri" w:cs="Calibri"/>
        </w:rPr>
        <w:t>1</w:t>
      </w:r>
      <w:r w:rsidR="0038438D" w:rsidRPr="00A85107">
        <w:rPr>
          <w:rStyle w:val="markedcontent"/>
          <w:rFonts w:ascii="Calibri" w:hAnsi="Calibri" w:cs="Calibri"/>
        </w:rPr>
        <w:t xml:space="preserve"> Ustawy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14:paraId="1B5B7516" w14:textId="77777777" w:rsidR="0038438D" w:rsidRPr="00A8510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14:paraId="1EA78351" w14:textId="77777777" w:rsidR="00D612BC" w:rsidRPr="00A85107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>o wystąpieniu przesłanek wykluczenia, o których mowa w pkt 1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3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 xml:space="preserve">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14:paraId="1B65885B" w14:textId="77777777" w:rsidR="009F5122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lastRenderedPageBreak/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>
        <w:rPr>
          <w:rStyle w:val="markedcontent"/>
          <w:rFonts w:ascii="Calibri" w:hAnsi="Calibri" w:cs="Calibri"/>
        </w:rPr>
        <w:t>ego</w:t>
      </w:r>
      <w:r w:rsidRPr="00A85107">
        <w:rPr>
          <w:rStyle w:val="markedcontent"/>
          <w:rFonts w:ascii="Calibri" w:hAnsi="Calibri" w:cs="Calibri"/>
        </w:rPr>
        <w:t xml:space="preserve"> Urz</w:t>
      </w:r>
      <w:r w:rsidR="00F91C32">
        <w:rPr>
          <w:rStyle w:val="markedcontent"/>
          <w:rFonts w:ascii="Calibri" w:hAnsi="Calibri" w:cs="Calibri"/>
        </w:rPr>
        <w:t>ędu</w:t>
      </w:r>
      <w:r w:rsidRPr="00A85107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14:paraId="212CBAF1" w14:textId="77777777" w:rsidR="007232A5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14:paraId="4C0C65A6" w14:textId="77777777" w:rsidR="00572240" w:rsidRPr="00CC3ABE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14:paraId="12A470B1" w14:textId="77777777" w:rsidR="00935443" w:rsidRPr="0038438D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="00935443" w:rsidRPr="0038438D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38438D">
        <w:rPr>
          <w:rFonts w:ascii="Calibri" w:hAnsi="Calibri" w:cs="Calibri"/>
          <w:sz w:val="20"/>
          <w:szCs w:val="20"/>
        </w:rPr>
        <w:t>.....</w:t>
      </w:r>
      <w:r w:rsidR="00935443" w:rsidRPr="0038438D">
        <w:rPr>
          <w:rFonts w:ascii="Calibri" w:hAnsi="Calibri" w:cs="Calibri"/>
          <w:sz w:val="20"/>
          <w:szCs w:val="20"/>
        </w:rPr>
        <w:t>..................</w:t>
      </w:r>
      <w:r w:rsidR="00935443" w:rsidRPr="0038438D">
        <w:rPr>
          <w:rFonts w:ascii="Calibri" w:hAnsi="Calibri" w:cs="Calibri"/>
          <w:i/>
          <w:sz w:val="20"/>
          <w:szCs w:val="20"/>
        </w:rPr>
        <w:t xml:space="preserve">     </w:t>
      </w:r>
    </w:p>
    <w:p w14:paraId="4983F28B" w14:textId="77777777" w:rsidR="009F5122" w:rsidRPr="0038438D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38438D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38438D">
        <w:rPr>
          <w:rFonts w:ascii="Calibri" w:hAnsi="Calibri" w:cs="Calibri"/>
          <w:i/>
          <w:sz w:val="20"/>
          <w:szCs w:val="20"/>
        </w:rPr>
        <w:t>)</w:t>
      </w:r>
    </w:p>
    <w:p w14:paraId="65FC99D5" w14:textId="77777777" w:rsidR="003E5293" w:rsidRPr="00CC3ABE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14:paraId="5E9D164F" w14:textId="77777777" w:rsidR="00F56F68" w:rsidRDefault="00F56F68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</w:p>
    <w:p w14:paraId="26A66A54" w14:textId="28444879" w:rsidR="0032007D" w:rsidRPr="007E52E5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E52E5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E52E5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E52E5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14:paraId="5949EC36" w14:textId="77777777" w:rsidR="00E23679" w:rsidRPr="00A85107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7635"/>
        <w:gridCol w:w="1185"/>
      </w:tblGrid>
      <w:tr w:rsidR="00E23679" w:rsidRPr="00A85107" w14:paraId="2790CBBC" w14:textId="77777777" w:rsidTr="00E23679">
        <w:tc>
          <w:tcPr>
            <w:tcW w:w="411" w:type="dxa"/>
          </w:tcPr>
          <w:p w14:paraId="03F7A957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14:paraId="4F281A4A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14:paraId="50855EC0" w14:textId="06C32424" w:rsidR="00E23679" w:rsidRPr="00A85107" w:rsidRDefault="00F56F68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 w14:anchorId="2A401DE0">
                <v:rect id="_x0000_s1027" style="position:absolute;left:0;text-align:left;margin-left:6.2pt;margin-top:29.3pt;width:44.5pt;height:13.05pt;z-index:251659264;mso-position-horizontal-relative:text;mso-position-vertical-relative:text"/>
              </w:pict>
            </w:r>
            <w:r w:rsidR="00000000">
              <w:rPr>
                <w:rFonts w:ascii="Calibri" w:hAnsi="Calibri" w:cs="Arial"/>
                <w:noProof/>
                <w:lang w:eastAsia="pl-PL"/>
              </w:rPr>
              <w:pict w14:anchorId="0BAA95C3"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14:paraId="72ED3C2D" w14:textId="77777777" w:rsidTr="00E23679">
        <w:tc>
          <w:tcPr>
            <w:tcW w:w="411" w:type="dxa"/>
          </w:tcPr>
          <w:p w14:paraId="78E4B8EB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14:paraId="79971677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14:paraId="3445C041" w14:textId="62F25C13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</w:p>
        </w:tc>
      </w:tr>
      <w:tr w:rsidR="00E23679" w:rsidRPr="00A85107" w14:paraId="6858C828" w14:textId="77777777" w:rsidTr="00E23679">
        <w:tc>
          <w:tcPr>
            <w:tcW w:w="411" w:type="dxa"/>
          </w:tcPr>
          <w:p w14:paraId="122A7DE4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14:paraId="032C4AE8" w14:textId="77777777"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14:paraId="554246CD" w14:textId="77777777" w:rsidR="00A8510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14:paraId="6AA2F9DE" w14:textId="77777777" w:rsidR="00534FF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14:paraId="0958B0DD" w14:textId="77777777" w:rsidR="00F91C32" w:rsidRPr="00A8510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14:paraId="2A85C163" w14:textId="77777777" w:rsidR="00E23679" w:rsidRPr="00A85107" w:rsidRDefault="00000000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 w14:anchorId="78C6F183"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14:paraId="31039487" w14:textId="77777777" w:rsidR="009834FF" w:rsidRPr="00F91C32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F91C32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14:paraId="7165CB64" w14:textId="77777777" w:rsidR="00FA7642" w:rsidRPr="00F91C32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F91C32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F91C32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F91C32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14:paraId="6938BF0D" w14:textId="77777777" w:rsidR="00111AF6" w:rsidRPr="00F91C32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F91C32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F91C32">
        <w:rPr>
          <w:rFonts w:ascii="Calibri" w:hAnsi="Calibri" w:cs="Calibri"/>
          <w:i/>
          <w:sz w:val="16"/>
          <w:szCs w:val="16"/>
        </w:rPr>
        <w:t>niepotrzebne skreślić</w:t>
      </w:r>
    </w:p>
    <w:p w14:paraId="41063C26" w14:textId="77777777" w:rsidR="0038438D" w:rsidRPr="00FA7642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38438D">
        <w:rPr>
          <w:rFonts w:cstheme="minorHAnsi"/>
          <w:i/>
          <w:sz w:val="16"/>
          <w:szCs w:val="16"/>
          <w:vertAlign w:val="superscript"/>
        </w:rPr>
        <w:t>1.</w:t>
      </w:r>
      <w:r>
        <w:rPr>
          <w:rFonts w:cstheme="minorHAns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273E6342" w14:textId="77777777"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14:paraId="1F72B292" w14:textId="77777777" w:rsidR="0038438D" w:rsidRPr="00FA7642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>
        <w:rPr>
          <w:rFonts w:eastAsia="Times New Roman" w:cstheme="minorHAnsi"/>
          <w:i/>
          <w:sz w:val="16"/>
          <w:szCs w:val="16"/>
        </w:rPr>
        <w:br/>
      </w:r>
      <w:r w:rsidRPr="00FA7642">
        <w:rPr>
          <w:rFonts w:eastAsia="Times New Roman" w:cstheme="minorHAnsi"/>
          <w:i/>
          <w:sz w:val="16"/>
          <w:szCs w:val="16"/>
        </w:rPr>
        <w:t>na podstawie ustawy, zeznaje nieprawdę lub zataja prawdę, podlega karze pozbawienia wolności od 6 miesięcy do lat 8.</w:t>
      </w:r>
    </w:p>
    <w:p w14:paraId="0E394B7B" w14:textId="77777777"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14:paraId="47116940" w14:textId="77777777"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38438D">
        <w:rPr>
          <w:rFonts w:ascii="Calibri" w:hAnsi="Calibri" w:cs="Calibri"/>
          <w:i/>
          <w:sz w:val="18"/>
          <w:szCs w:val="18"/>
          <w:vertAlign w:val="superscript"/>
        </w:rPr>
        <w:t>2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14:paraId="01FFA59A" w14:textId="77777777"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w rozumieniu rozporządzenia (UE, </w:t>
      </w:r>
      <w:proofErr w:type="spellStart"/>
      <w:r w:rsidRPr="00FA7642">
        <w:rPr>
          <w:rStyle w:val="markedcontent"/>
          <w:rFonts w:ascii="Calibri" w:hAnsi="Calibri" w:cs="Calibri"/>
          <w:i/>
          <w:sz w:val="16"/>
          <w:szCs w:val="16"/>
        </w:rPr>
        <w:t>Euratom</w:t>
      </w:r>
      <w:proofErr w:type="spellEnd"/>
      <w:r w:rsidRPr="00FA7642">
        <w:rPr>
          <w:rStyle w:val="markedcontent"/>
          <w:rFonts w:ascii="Calibri" w:hAnsi="Calibri" w:cs="Calibri"/>
          <w:i/>
          <w:sz w:val="16"/>
          <w:szCs w:val="16"/>
        </w:rPr>
        <w:t>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14:paraId="4780C742" w14:textId="77777777"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14:paraId="3268FF4E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14:paraId="01171307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14:paraId="6D41B627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14:paraId="0CF5E25E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14:paraId="4FF9FA40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14:paraId="44025BBE" w14:textId="77777777"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14:paraId="2986507B" w14:textId="77777777" w:rsidR="0038438D" w:rsidRPr="00FA7642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i misji, 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14:paraId="20CA4AF6" w14:textId="77777777" w:rsidR="0038438D" w:rsidRPr="00111AF6" w:rsidRDefault="0038438D" w:rsidP="0038438D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38438D" w:rsidRPr="00111AF6" w:rsidSect="006A508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B0F9" w14:textId="77777777" w:rsidR="006A508E" w:rsidRDefault="006A508E" w:rsidP="002E36D0">
      <w:pPr>
        <w:spacing w:after="0" w:line="240" w:lineRule="auto"/>
      </w:pPr>
      <w:r>
        <w:separator/>
      </w:r>
    </w:p>
  </w:endnote>
  <w:endnote w:type="continuationSeparator" w:id="0">
    <w:p w14:paraId="1A9528E4" w14:textId="77777777" w:rsidR="006A508E" w:rsidRDefault="006A508E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AE00" w14:textId="77777777" w:rsidR="006A508E" w:rsidRDefault="006A508E" w:rsidP="002E36D0">
      <w:pPr>
        <w:spacing w:after="0" w:line="240" w:lineRule="auto"/>
      </w:pPr>
      <w:r>
        <w:separator/>
      </w:r>
    </w:p>
  </w:footnote>
  <w:footnote w:type="continuationSeparator" w:id="0">
    <w:p w14:paraId="0E219DF2" w14:textId="77777777" w:rsidR="006A508E" w:rsidRDefault="006A508E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99968">
    <w:abstractNumId w:val="6"/>
  </w:num>
  <w:num w:numId="2" w16cid:durableId="768625926">
    <w:abstractNumId w:val="4"/>
  </w:num>
  <w:num w:numId="3" w16cid:durableId="1131628769">
    <w:abstractNumId w:val="1"/>
  </w:num>
  <w:num w:numId="4" w16cid:durableId="1959216197">
    <w:abstractNumId w:val="2"/>
  </w:num>
  <w:num w:numId="5" w16cid:durableId="585695596">
    <w:abstractNumId w:val="3"/>
  </w:num>
  <w:num w:numId="6" w16cid:durableId="1818642434">
    <w:abstractNumId w:val="0"/>
  </w:num>
  <w:num w:numId="7" w16cid:durableId="278076153">
    <w:abstractNumId w:val="5"/>
  </w:num>
  <w:num w:numId="8" w16cid:durableId="1582641231">
    <w:abstractNumId w:val="8"/>
  </w:num>
  <w:num w:numId="9" w16cid:durableId="1086267651">
    <w:abstractNumId w:val="9"/>
  </w:num>
  <w:num w:numId="10" w16cid:durableId="1508062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11A"/>
    <w:rsid w:val="0003276B"/>
    <w:rsid w:val="00062027"/>
    <w:rsid w:val="000A5027"/>
    <w:rsid w:val="000E10E4"/>
    <w:rsid w:val="00111AF6"/>
    <w:rsid w:val="0013351D"/>
    <w:rsid w:val="00173372"/>
    <w:rsid w:val="001A6C1A"/>
    <w:rsid w:val="001C520A"/>
    <w:rsid w:val="001E1584"/>
    <w:rsid w:val="00250567"/>
    <w:rsid w:val="0027413C"/>
    <w:rsid w:val="002952C5"/>
    <w:rsid w:val="002A5FAC"/>
    <w:rsid w:val="002E2C8F"/>
    <w:rsid w:val="002E36D0"/>
    <w:rsid w:val="003028F3"/>
    <w:rsid w:val="0031060E"/>
    <w:rsid w:val="0032007D"/>
    <w:rsid w:val="00321C1A"/>
    <w:rsid w:val="0035568F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485E7F"/>
    <w:rsid w:val="00534FFE"/>
    <w:rsid w:val="00541964"/>
    <w:rsid w:val="00572240"/>
    <w:rsid w:val="005E24FF"/>
    <w:rsid w:val="005F4644"/>
    <w:rsid w:val="00600BDB"/>
    <w:rsid w:val="00647C98"/>
    <w:rsid w:val="00671B5F"/>
    <w:rsid w:val="00675374"/>
    <w:rsid w:val="006A2ACB"/>
    <w:rsid w:val="006A508E"/>
    <w:rsid w:val="006F562B"/>
    <w:rsid w:val="007232A5"/>
    <w:rsid w:val="007E52E5"/>
    <w:rsid w:val="007F199E"/>
    <w:rsid w:val="00935443"/>
    <w:rsid w:val="009821FF"/>
    <w:rsid w:val="009834FF"/>
    <w:rsid w:val="009E29A4"/>
    <w:rsid w:val="009F2655"/>
    <w:rsid w:val="009F5122"/>
    <w:rsid w:val="00A85107"/>
    <w:rsid w:val="00A928F0"/>
    <w:rsid w:val="00AE543A"/>
    <w:rsid w:val="00B44302"/>
    <w:rsid w:val="00BC22AB"/>
    <w:rsid w:val="00C511FE"/>
    <w:rsid w:val="00CC3ABE"/>
    <w:rsid w:val="00D612BC"/>
    <w:rsid w:val="00E23679"/>
    <w:rsid w:val="00EB7141"/>
    <w:rsid w:val="00F22294"/>
    <w:rsid w:val="00F56F68"/>
    <w:rsid w:val="00F91C32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5E1515"/>
  <w15:docId w15:val="{186534D7-489C-4030-9ACA-C83ACED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070C8-4C3D-4DAF-A9F4-ABC83189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japol007 gmailcom</cp:lastModifiedBy>
  <cp:revision>7</cp:revision>
  <cp:lastPrinted>2024-01-16T09:53:00Z</cp:lastPrinted>
  <dcterms:created xsi:type="dcterms:W3CDTF">2024-01-16T09:57:00Z</dcterms:created>
  <dcterms:modified xsi:type="dcterms:W3CDTF">2024-01-25T18:01:00Z</dcterms:modified>
</cp:coreProperties>
</file>